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368" w:rsidRPr="00A52C69" w:rsidRDefault="001D0368" w:rsidP="001D0368">
      <w:pPr>
        <w:pStyle w:val="Heading7"/>
        <w:rPr>
          <w:lang w:val="ro-RO"/>
        </w:rPr>
      </w:pPr>
      <w:r w:rsidRPr="00A52C69">
        <w:rPr>
          <w:lang w:val="ro-RO"/>
        </w:rPr>
        <w:t xml:space="preserve">Anexa   </w:t>
      </w:r>
    </w:p>
    <w:p w:rsidR="001D0368" w:rsidRPr="00A52C69" w:rsidRDefault="001D0368" w:rsidP="001D0368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1D0368" w:rsidRPr="00A52C69" w:rsidRDefault="001D0368" w:rsidP="001D0368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1D0368" w:rsidRPr="00600E8C" w:rsidRDefault="00F30893" w:rsidP="001D0368">
      <w:pPr>
        <w:pStyle w:val="ChapterNumber"/>
        <w:jc w:val="center"/>
        <w:rPr>
          <w:rFonts w:eastAsiaTheme="minorHAnsi" w:cstheme="minorHAnsi"/>
          <w:b/>
          <w:sz w:val="24"/>
          <w:szCs w:val="24"/>
          <w:lang w:val="ro-RO"/>
        </w:rPr>
      </w:pPr>
      <w:r w:rsidRPr="00600E8C">
        <w:rPr>
          <w:rFonts w:eastAsiaTheme="minorHAnsi" w:cstheme="minorHAnsi"/>
          <w:b/>
          <w:sz w:val="24"/>
          <w:szCs w:val="24"/>
          <w:lang w:val="ro-RO"/>
        </w:rPr>
        <w:t>„</w:t>
      </w:r>
      <w:r w:rsidR="00250BD7" w:rsidRPr="00600E8C">
        <w:rPr>
          <w:rFonts w:eastAsiaTheme="minorHAnsi" w:cstheme="minorHAnsi"/>
          <w:b/>
          <w:sz w:val="24"/>
          <w:szCs w:val="24"/>
          <w:lang w:val="ro-RO"/>
        </w:rPr>
        <w:t xml:space="preserve">KIT — </w:t>
      </w:r>
      <w:r w:rsidR="00600E8C" w:rsidRPr="00252774">
        <w:rPr>
          <w:rFonts w:eastAsiaTheme="minorHAnsi" w:cstheme="minorHAnsi"/>
          <w:b/>
          <w:sz w:val="24"/>
          <w:szCs w:val="24"/>
          <w:lang w:val="ro-RO"/>
        </w:rPr>
        <w:t>învățare online</w:t>
      </w:r>
      <w:r w:rsidRPr="00600E8C">
        <w:rPr>
          <w:rFonts w:eastAsiaTheme="minorHAnsi" w:cstheme="minorHAnsi"/>
          <w:b/>
          <w:sz w:val="24"/>
          <w:szCs w:val="24"/>
          <w:lang w:val="ro-RO"/>
        </w:rPr>
        <w:t>”</w:t>
      </w:r>
      <w:r w:rsidR="005A4C3F" w:rsidRPr="00600E8C">
        <w:rPr>
          <w:rFonts w:eastAsiaTheme="minorHAnsi" w:cstheme="minorHAnsi"/>
          <w:b/>
          <w:sz w:val="24"/>
          <w:szCs w:val="24"/>
          <w:lang w:val="ro-RO"/>
        </w:rPr>
        <w:t xml:space="preserve"> Anul II</w:t>
      </w:r>
    </w:p>
    <w:p w:rsidR="001D0368" w:rsidRPr="00A52C69" w:rsidRDefault="001D0368" w:rsidP="001D0368">
      <w:pPr>
        <w:spacing w:after="0" w:line="240" w:lineRule="auto"/>
        <w:rPr>
          <w:rFonts w:cstheme="minorHAnsi"/>
          <w:lang w:val="ro-RO"/>
        </w:rPr>
      </w:pPr>
    </w:p>
    <w:p w:rsidR="00200AB4" w:rsidRDefault="001D0368" w:rsidP="00200AB4">
      <w:pPr>
        <w:spacing w:after="0" w:line="240" w:lineRule="auto"/>
        <w:ind w:left="6300" w:hanging="6300"/>
        <w:jc w:val="both"/>
        <w:rPr>
          <w:rFonts w:eastAsia="Calibri"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200AB4" w:rsidRPr="006E3020">
        <w:rPr>
          <w:rFonts w:cstheme="minorHAnsi"/>
          <w:b/>
          <w:lang w:val="ro-RO"/>
        </w:rPr>
        <w:t>„De la abandonul universitar la performanţă în Business şi Turism (Perform-BT)”</w:t>
      </w:r>
      <w:r w:rsidR="00200AB4" w:rsidRPr="006E3020">
        <w:rPr>
          <w:rFonts w:eastAsia="Calibri" w:cstheme="minorHAnsi"/>
          <w:lang w:val="ro-RO"/>
        </w:rPr>
        <w:t xml:space="preserve">, </w:t>
      </w:r>
    </w:p>
    <w:p w:rsidR="001D0368" w:rsidRPr="00A52C69" w:rsidRDefault="00200AB4" w:rsidP="00200AB4">
      <w:pPr>
        <w:spacing w:after="0" w:line="240" w:lineRule="auto"/>
        <w:ind w:left="6300" w:hanging="6300"/>
        <w:jc w:val="both"/>
        <w:rPr>
          <w:rFonts w:cstheme="minorHAnsi"/>
          <w:lang w:val="ro-RO"/>
        </w:rPr>
      </w:pPr>
      <w:r w:rsidRPr="006E3020">
        <w:rPr>
          <w:rFonts w:eastAsia="Calibri" w:cstheme="minorHAnsi"/>
          <w:lang w:val="ro-RO"/>
        </w:rPr>
        <w:t xml:space="preserve">acord de grant nr. </w:t>
      </w:r>
      <w:r w:rsidRPr="006E3020">
        <w:rPr>
          <w:rFonts w:cstheme="minorHAnsi"/>
          <w:lang w:val="ro-RO"/>
        </w:rPr>
        <w:t>174/SGU/NC/II din 10.09.2019</w:t>
      </w:r>
      <w:r w:rsidR="001D0368" w:rsidRPr="00A52C69">
        <w:rPr>
          <w:rFonts w:cstheme="minorHAnsi"/>
          <w:lang w:val="ro-RO"/>
        </w:rPr>
        <w:t xml:space="preserve">     </w:t>
      </w:r>
    </w:p>
    <w:p w:rsidR="001D0368" w:rsidRPr="00A52C69" w:rsidRDefault="001D0368" w:rsidP="001D0368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200AB4" w:rsidRPr="006E3020">
        <w:rPr>
          <w:rFonts w:eastAsia="Calibri" w:cstheme="minorHAnsi"/>
          <w:lang w:val="ro-RO"/>
        </w:rPr>
        <w:t xml:space="preserve">Academia de Studii Economice din București, Facultatea </w:t>
      </w:r>
      <w:r w:rsidR="00200AB4" w:rsidRPr="006E3020">
        <w:rPr>
          <w:rFonts w:cstheme="minorHAnsi"/>
          <w:b/>
          <w:lang w:val="ro-RO"/>
        </w:rPr>
        <w:t xml:space="preserve">Business şi Turism  </w:t>
      </w:r>
      <w:r w:rsidR="00200AB4" w:rsidRPr="006E3020">
        <w:rPr>
          <w:rFonts w:eastAsia="Calibri" w:cstheme="minorHAnsi"/>
          <w:lang w:val="ro-RO"/>
        </w:rPr>
        <w:t xml:space="preserve"> </w:t>
      </w:r>
    </w:p>
    <w:p w:rsidR="001D0368" w:rsidRPr="00A52C69" w:rsidRDefault="001D0368" w:rsidP="001D0368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:rsidR="001D0368" w:rsidRPr="00A52C69" w:rsidRDefault="001D0368" w:rsidP="001D0368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1D0368" w:rsidRPr="00A52C69" w:rsidRDefault="001D0368" w:rsidP="001D0368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900"/>
        <w:gridCol w:w="1440"/>
        <w:gridCol w:w="1530"/>
        <w:gridCol w:w="1260"/>
        <w:gridCol w:w="1553"/>
      </w:tblGrid>
      <w:tr w:rsidR="001D0368" w:rsidRPr="004674D0" w:rsidTr="00F30893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00" w:type="dxa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440" w:type="dxa"/>
            <w:vAlign w:val="center"/>
          </w:tcPr>
          <w:p w:rsidR="001D0368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766FA3" w:rsidRPr="00A52C69" w:rsidRDefault="00766FA3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Fara TVA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30" w:type="dxa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F2FEA" w:rsidRPr="004674D0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F2FEA" w:rsidRPr="00B27C20" w:rsidRDefault="00B82A7B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8374B1">
              <w:rPr>
                <w:rFonts w:cstheme="minorHAnsi"/>
                <w:b/>
                <w:lang w:val="ro-RO"/>
              </w:rPr>
              <w:t>cameră web</w:t>
            </w:r>
          </w:p>
        </w:tc>
        <w:tc>
          <w:tcPr>
            <w:tcW w:w="900" w:type="dxa"/>
          </w:tcPr>
          <w:p w:rsidR="005F2FEA" w:rsidRPr="00D87E46" w:rsidRDefault="00600E8C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</w:t>
            </w:r>
            <w:r w:rsidR="005F2FEA">
              <w:rPr>
                <w:rFonts w:eastAsia="Times New Roman" w:cstheme="minorHAnsi"/>
                <w:b/>
                <w:szCs w:val="24"/>
              </w:rPr>
              <w:t>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:rsidR="005F2FEA" w:rsidRPr="00D87E46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5F2FEA" w:rsidRPr="00D87E46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F2FEA" w:rsidRPr="004674D0" w:rsidTr="00F30893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5F2FEA" w:rsidRPr="009702AD" w:rsidRDefault="005F2FEA" w:rsidP="005F2FE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F2FEA" w:rsidRPr="00B27C20" w:rsidRDefault="00A22E65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107E5">
              <w:rPr>
                <w:rFonts w:cstheme="minorHAnsi"/>
                <w:b/>
                <w:spacing w:val="-2"/>
                <w:lang w:val="ro-RO"/>
              </w:rPr>
              <w:t>căști cu microfon</w:t>
            </w:r>
          </w:p>
        </w:tc>
        <w:tc>
          <w:tcPr>
            <w:tcW w:w="900" w:type="dxa"/>
          </w:tcPr>
          <w:p w:rsidR="005F2FEA" w:rsidRDefault="00600E8C" w:rsidP="005F2FE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</w:t>
            </w:r>
            <w:r w:rsidR="005F2FEA">
              <w:rPr>
                <w:rFonts w:eastAsia="Times New Roman" w:cstheme="minorHAnsi"/>
                <w:b/>
                <w:szCs w:val="24"/>
              </w:rPr>
              <w:t>0</w:t>
            </w:r>
            <w:r w:rsidR="00335D8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="00335D8F"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1440" w:type="dxa"/>
          </w:tcPr>
          <w:p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5F2FEA" w:rsidRPr="007D5EAA" w:rsidRDefault="005F2FEA" w:rsidP="005F2FE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F2FEA" w:rsidRPr="00A52C69" w:rsidRDefault="005F2FEA" w:rsidP="005F2FE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D0368" w:rsidRPr="004674D0" w:rsidTr="00F30893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:rsidR="001D0368" w:rsidRPr="00A52C69" w:rsidRDefault="001D0368" w:rsidP="006335DA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D0368" w:rsidRPr="00A52C69" w:rsidRDefault="001D0368" w:rsidP="006335DA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00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30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1D0368" w:rsidRPr="00A52C69" w:rsidRDefault="001D0368" w:rsidP="001D0368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744655">
        <w:rPr>
          <w:rFonts w:cstheme="minorHAnsi"/>
          <w:b/>
          <w:lang w:val="ro-RO"/>
        </w:rPr>
        <w:t>7 zile lucră</w:t>
      </w:r>
      <w:r w:rsidR="00744655" w:rsidRPr="00744655">
        <w:rPr>
          <w:rFonts w:cstheme="minorHAnsi"/>
          <w:b/>
          <w:lang w:val="ro-RO"/>
        </w:rPr>
        <w:t>toare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1D0368" w:rsidRPr="00A52C69" w:rsidRDefault="001D0368" w:rsidP="001D0368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5130"/>
      </w:tblGrid>
      <w:tr w:rsidR="001D0368" w:rsidRPr="004674D0" w:rsidTr="003E63DD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5130" w:type="dxa"/>
            <w:vAlign w:val="center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8D4ADB" w:rsidRPr="004674D0" w:rsidTr="003E63DD">
        <w:trPr>
          <w:trHeight w:val="575"/>
        </w:trPr>
        <w:tc>
          <w:tcPr>
            <w:tcW w:w="990" w:type="dxa"/>
            <w:shd w:val="clear" w:color="auto" w:fill="auto"/>
            <w:noWrap/>
          </w:tcPr>
          <w:p w:rsidR="008D4ADB" w:rsidRPr="009702AD" w:rsidRDefault="008D4ADB" w:rsidP="008D4ADB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D4ADB" w:rsidRPr="00B27C20" w:rsidRDefault="008D4ADB" w:rsidP="008D4ADB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8374B1">
              <w:rPr>
                <w:rFonts w:cstheme="minorHAnsi"/>
                <w:b/>
                <w:lang w:val="ro-RO"/>
              </w:rPr>
              <w:t>cameră web</w:t>
            </w:r>
          </w:p>
        </w:tc>
        <w:tc>
          <w:tcPr>
            <w:tcW w:w="810" w:type="dxa"/>
          </w:tcPr>
          <w:p w:rsidR="008D4ADB" w:rsidRPr="00D87E46" w:rsidRDefault="008D4ADB" w:rsidP="008D4ADB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:rsidR="008D4ADB" w:rsidRDefault="008D4ADB" w:rsidP="008D4ADB"/>
        </w:tc>
      </w:tr>
      <w:tr w:rsidR="008D4ADB" w:rsidRPr="004674D0" w:rsidTr="003E63DD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8D4ADB" w:rsidRPr="009702AD" w:rsidRDefault="008D4ADB" w:rsidP="008D4ADB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D4ADB" w:rsidRPr="00B27C20" w:rsidRDefault="008D4ADB" w:rsidP="008D4ADB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3107E5">
              <w:rPr>
                <w:rFonts w:cstheme="minorHAnsi"/>
                <w:b/>
                <w:spacing w:val="-2"/>
                <w:lang w:val="ro-RO"/>
              </w:rPr>
              <w:t>căști cu microfon</w:t>
            </w:r>
          </w:p>
        </w:tc>
        <w:tc>
          <w:tcPr>
            <w:tcW w:w="810" w:type="dxa"/>
          </w:tcPr>
          <w:p w:rsidR="008D4ADB" w:rsidRDefault="008D4ADB" w:rsidP="008D4ADB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bucati</w:t>
            </w:r>
            <w:proofErr w:type="spellEnd"/>
          </w:p>
        </w:tc>
        <w:tc>
          <w:tcPr>
            <w:tcW w:w="5130" w:type="dxa"/>
          </w:tcPr>
          <w:p w:rsidR="008D4ADB" w:rsidRDefault="008D4ADB" w:rsidP="008D4ADB"/>
        </w:tc>
      </w:tr>
    </w:tbl>
    <w:p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:rsidR="001D0368" w:rsidRPr="00A52C69" w:rsidRDefault="001D0368" w:rsidP="001D0368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1D0368" w:rsidRPr="00A52C69" w:rsidRDefault="001D0368" w:rsidP="001D0368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1D0368" w:rsidRPr="00A52C69" w:rsidRDefault="001D0368" w:rsidP="001D0368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</w:t>
      </w:r>
      <w:r w:rsidR="003E63DD">
        <w:rPr>
          <w:rFonts w:cstheme="minorHAnsi"/>
          <w:lang w:val="ro-RO"/>
        </w:rPr>
        <w:t xml:space="preserve">-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cel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puţin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termenul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solicitat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> </w:t>
      </w:r>
      <w:r w:rsidR="00C96235">
        <w:rPr>
          <w:rFonts w:ascii="Arial" w:hAnsi="Arial" w:cs="Arial"/>
          <w:color w:val="222222"/>
          <w:shd w:val="clear" w:color="auto" w:fill="FFFFFF"/>
        </w:rPr>
        <w:t>in</w:t>
      </w:r>
      <w:r w:rsidR="00C96235">
        <w:rPr>
          <w:rFonts w:ascii="Calibri" w:hAnsi="Calibri" w:cs="Calibri"/>
          <w:color w:val="222222"/>
          <w:shd w:val="clear" w:color="auto" w:fill="FFFFFF"/>
        </w:rPr>
        <w:t> 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Specificatiile</w:t>
      </w:r>
      <w:proofErr w:type="spellEnd"/>
      <w:r w:rsidR="00C9623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96235">
        <w:rPr>
          <w:rFonts w:ascii="Calibri" w:hAnsi="Calibri" w:cs="Calibri"/>
          <w:color w:val="222222"/>
          <w:shd w:val="clear" w:color="auto" w:fill="FFFFFF"/>
        </w:rPr>
        <w:t>tehnice</w:t>
      </w:r>
      <w:proofErr w:type="spellEnd"/>
      <w:r w:rsidRPr="00A52C69">
        <w:rPr>
          <w:rFonts w:cstheme="minorHAnsi"/>
          <w:lang w:val="ro-RO"/>
        </w:rPr>
        <w:t>. Vă rugăm să menţionaţi perioada de garanţie şi termenii garanţiei, în detaliu.</w:t>
      </w:r>
    </w:p>
    <w:p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1D0368" w:rsidRPr="00A52C69" w:rsidRDefault="001D0368" w:rsidP="001D0368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1D0368" w:rsidRDefault="001D0368" w:rsidP="001D036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lastRenderedPageBreak/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1758DC" w:rsidRPr="00A52C69" w:rsidRDefault="001758DC" w:rsidP="001D036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1D0368" w:rsidRPr="00A52C69" w:rsidRDefault="001D0368" w:rsidP="001758DC">
      <w:pPr>
        <w:tabs>
          <w:tab w:val="left" w:pos="1110"/>
        </w:tabs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E6095D" w:rsidRPr="007D6158" w:rsidRDefault="00E04E27" w:rsidP="007D6158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8374B1">
        <w:rPr>
          <w:rFonts w:cstheme="minorHAnsi"/>
          <w:b/>
          <w:lang w:val="ro-RO"/>
        </w:rPr>
        <w:t>cameră web</w:t>
      </w:r>
      <w:r w:rsidR="001D0368" w:rsidRPr="00050E3E">
        <w:rPr>
          <w:rFonts w:cstheme="minorHAnsi"/>
          <w:i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1D0368" w:rsidRPr="00A035C2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D0368" w:rsidRPr="004674D0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1D0368" w:rsidRPr="00853250" w:rsidRDefault="001D0368" w:rsidP="00E6281A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 w:rsidR="00853250">
              <w:rPr>
                <w:rFonts w:cstheme="minorHAnsi"/>
                <w:i/>
                <w:lang w:val="ro-RO"/>
              </w:rPr>
              <w:t xml:space="preserve"> </w:t>
            </w:r>
            <w:r w:rsidR="00E04E27" w:rsidRPr="008374B1">
              <w:rPr>
                <w:rFonts w:cstheme="minorHAnsi"/>
                <w:b/>
                <w:lang w:val="ro-RO"/>
              </w:rPr>
              <w:t>cameră web</w:t>
            </w:r>
          </w:p>
        </w:tc>
        <w:tc>
          <w:tcPr>
            <w:tcW w:w="4073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1D0368" w:rsidRPr="004674D0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1D0368" w:rsidRDefault="001D0368" w:rsidP="00E04E27">
            <w:pPr>
              <w:spacing w:after="0" w:line="240" w:lineRule="auto"/>
              <w:ind w:left="-198" w:firstLine="198"/>
              <w:jc w:val="both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="001758DC"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E04E27" w:rsidRDefault="00E04E27" w:rsidP="00E04E27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8374B1">
              <w:rPr>
                <w:rFonts w:cstheme="minorHAnsi"/>
                <w:lang w:val="ro-RO"/>
              </w:rPr>
              <w:t>Rezolutie video (pixeli) minim 1920 x 1080, Interfata USB</w:t>
            </w:r>
          </w:p>
          <w:p w:rsidR="00E04E27" w:rsidRDefault="00E04E27" w:rsidP="00E04E27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8374B1">
              <w:rPr>
                <w:rFonts w:cstheme="minorHAnsi"/>
                <w:lang w:val="ro-RO"/>
              </w:rPr>
              <w:t xml:space="preserve"> 2.0, Dimensiune (mm) maxim 136 x 110 x 61 mm,</w:t>
            </w:r>
          </w:p>
          <w:p w:rsidR="00E04E27" w:rsidRDefault="00E04E27" w:rsidP="00E04E27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8374B1">
              <w:rPr>
                <w:rFonts w:cstheme="minorHAnsi"/>
                <w:lang w:val="ro-RO"/>
              </w:rPr>
              <w:t xml:space="preserve"> Greutate maxim 108 g, Rezolutie senzor (pixeli) 2 Mp,</w:t>
            </w:r>
          </w:p>
          <w:p w:rsidR="00E04E27" w:rsidRDefault="00E04E27" w:rsidP="00E04E27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8374B1">
              <w:rPr>
                <w:rFonts w:cstheme="minorHAnsi"/>
                <w:lang w:val="ro-RO"/>
              </w:rPr>
              <w:t xml:space="preserve"> Balans alb automat</w:t>
            </w:r>
            <w:r>
              <w:rPr>
                <w:rFonts w:cstheme="minorHAnsi"/>
                <w:lang w:val="ro-RO"/>
              </w:rPr>
              <w:t xml:space="preserve">, </w:t>
            </w:r>
            <w:r w:rsidRPr="008374B1">
              <w:rPr>
                <w:rFonts w:cstheme="minorHAnsi"/>
                <w:lang w:val="ro-RO"/>
              </w:rPr>
              <w:t>Unghi de vizibilitate 90 grade, Auto</w:t>
            </w:r>
          </w:p>
          <w:p w:rsidR="00E04E27" w:rsidRDefault="00E04E27" w:rsidP="00E04E27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8374B1">
              <w:rPr>
                <w:rFonts w:cstheme="minorHAnsi"/>
                <w:lang w:val="ro-RO"/>
              </w:rPr>
              <w:t xml:space="preserve"> Focus, 1 x cablu USB minim 1.5m, 1 x Suport Laptop sau</w:t>
            </w:r>
          </w:p>
          <w:p w:rsidR="007210CB" w:rsidRPr="007210CB" w:rsidRDefault="00E04E27" w:rsidP="00E04E27">
            <w:pPr>
              <w:spacing w:after="0" w:line="240" w:lineRule="auto"/>
              <w:ind w:left="-198" w:firstLine="198"/>
              <w:jc w:val="both"/>
              <w:rPr>
                <w:rFonts w:eastAsia="Times New Roman" w:cstheme="minorHAnsi"/>
                <w:lang w:eastAsia="ro-RO"/>
              </w:rPr>
            </w:pPr>
            <w:r w:rsidRPr="008374B1">
              <w:rPr>
                <w:rFonts w:cstheme="minorHAnsi"/>
                <w:lang w:val="ro-RO"/>
              </w:rPr>
              <w:t xml:space="preserve"> Monitor, Dual microfon incorporat</w:t>
            </w:r>
            <w:r w:rsidR="00347D40">
              <w:rPr>
                <w:rFonts w:cstheme="minorHAnsi"/>
                <w:lang w:val="ro-RO"/>
              </w:rPr>
              <w:t xml:space="preserve">, </w:t>
            </w:r>
            <w:proofErr w:type="spellStart"/>
            <w:r w:rsidR="00347D40">
              <w:rPr>
                <w:rFonts w:eastAsia="Times New Roman" w:cstheme="minorHAnsi"/>
                <w:lang w:eastAsia="ro-RO"/>
              </w:rPr>
              <w:t>Garantie</w:t>
            </w:r>
            <w:proofErr w:type="spellEnd"/>
            <w:r w:rsidR="00347D40">
              <w:rPr>
                <w:rFonts w:eastAsia="Times New Roman" w:cstheme="minorHAnsi"/>
                <w:lang w:eastAsia="ro-RO"/>
              </w:rPr>
              <w:t xml:space="preserve"> min. 1 an</w:t>
            </w:r>
          </w:p>
        </w:tc>
        <w:tc>
          <w:tcPr>
            <w:tcW w:w="4073" w:type="dxa"/>
          </w:tcPr>
          <w:p w:rsidR="001D0368" w:rsidRPr="00A52C69" w:rsidRDefault="001D0368" w:rsidP="006335D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36BFA" w:rsidRPr="004674D0" w:rsidTr="001758DC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935348" w:rsidRP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b/>
                <w:lang w:val="ro-RO"/>
              </w:rPr>
            </w:pPr>
            <w:r w:rsidRPr="00935348">
              <w:rPr>
                <w:rFonts w:cstheme="minorHAnsi"/>
                <w:b/>
                <w:lang w:val="ro-RO"/>
              </w:rPr>
              <w:t>Accesorii și manuale:</w:t>
            </w:r>
          </w:p>
          <w:p w:rsid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Toate echipamentele solicitate vor fi însoțite de cabluri și</w:t>
            </w:r>
          </w:p>
          <w:p w:rsidR="00935348" w:rsidRP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accesorile necesare instalării și punerii în funcțiune</w:t>
            </w:r>
          </w:p>
          <w:p w:rsid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Toate echipamentele vor fi insoțite de manual de</w:t>
            </w:r>
          </w:p>
          <w:p w:rsidR="00935348" w:rsidRP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 xml:space="preserve">utilizare/instalare în limba româna/engleza. </w:t>
            </w:r>
          </w:p>
          <w:p w:rsid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Nici un echipament nu trebuie să se afle în situația de end</w:t>
            </w:r>
          </w:p>
          <w:p w:rsidR="00935348" w:rsidRPr="00935348" w:rsidRDefault="00935348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 xml:space="preserve">of life. </w:t>
            </w:r>
          </w:p>
          <w:p w:rsidR="00B36BFA" w:rsidRPr="007210CB" w:rsidRDefault="00B36BFA" w:rsidP="00E04E27">
            <w:pPr>
              <w:spacing w:after="0" w:line="240" w:lineRule="auto"/>
              <w:ind w:left="-198" w:firstLine="198"/>
              <w:jc w:val="both"/>
              <w:rPr>
                <w:rFonts w:eastAsia="Times New Roman" w:cstheme="minorHAnsi"/>
                <w:lang w:eastAsia="ro-RO"/>
              </w:rPr>
            </w:pPr>
            <w:bookmarkStart w:id="0" w:name="_GoBack"/>
            <w:bookmarkEnd w:id="0"/>
          </w:p>
        </w:tc>
        <w:tc>
          <w:tcPr>
            <w:tcW w:w="4073" w:type="dxa"/>
          </w:tcPr>
          <w:p w:rsidR="00B36BFA" w:rsidRPr="00A52C69" w:rsidRDefault="00B36BFA" w:rsidP="006335D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1D0368" w:rsidRDefault="001D0368" w:rsidP="001D0368">
      <w:pPr>
        <w:spacing w:after="0" w:line="240" w:lineRule="auto"/>
        <w:rPr>
          <w:rFonts w:cstheme="minorHAnsi"/>
          <w:b/>
          <w:lang w:val="ro-RO"/>
        </w:rPr>
      </w:pPr>
    </w:p>
    <w:p w:rsidR="00E6095D" w:rsidRDefault="00E04E27" w:rsidP="001D0368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3107E5">
        <w:rPr>
          <w:rFonts w:cstheme="minorHAnsi"/>
          <w:b/>
          <w:spacing w:val="-2"/>
          <w:lang w:val="ro-RO"/>
        </w:rPr>
        <w:t>căști cu microfon</w:t>
      </w:r>
      <w:r w:rsidR="007D6158"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7D6158" w:rsidRPr="00A035C2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D6158" w:rsidRPr="004674D0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7D6158" w:rsidRPr="007D6158" w:rsidRDefault="007D6158" w:rsidP="007D6158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="00347D40" w:rsidRPr="003107E5">
              <w:rPr>
                <w:rFonts w:cstheme="minorHAnsi"/>
                <w:b/>
                <w:spacing w:val="-2"/>
                <w:lang w:val="ro-RO"/>
              </w:rPr>
              <w:t>căști cu microfon</w:t>
            </w:r>
          </w:p>
        </w:tc>
        <w:tc>
          <w:tcPr>
            <w:tcW w:w="4073" w:type="dxa"/>
          </w:tcPr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7D6158" w:rsidRPr="004674D0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7D6158" w:rsidRDefault="007D6158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347D40" w:rsidRDefault="00347D40" w:rsidP="00347D40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5062CC">
              <w:rPr>
                <w:rFonts w:cstheme="minorHAnsi"/>
                <w:lang w:val="ro-RO"/>
              </w:rPr>
              <w:t xml:space="preserve">Frecventa de raspuns (Hz) minim 20 - 20.000 Hz, </w:t>
            </w:r>
          </w:p>
          <w:p w:rsidR="00347D40" w:rsidRDefault="00347D40" w:rsidP="00347D40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5062CC">
              <w:rPr>
                <w:rFonts w:cstheme="minorHAnsi"/>
                <w:lang w:val="ro-RO"/>
              </w:rPr>
              <w:t>Conectare Jack 3.5 mm/ USB, Diametru difuzor (mm)</w:t>
            </w:r>
          </w:p>
          <w:p w:rsidR="00347D40" w:rsidRDefault="00347D40" w:rsidP="00347D40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5062CC">
              <w:rPr>
                <w:rFonts w:cstheme="minorHAnsi"/>
                <w:lang w:val="ro-RO"/>
              </w:rPr>
              <w:t xml:space="preserve"> minim 50 mm, Utilizare PC, Impedanta minim 32 Ohm, </w:t>
            </w:r>
          </w:p>
          <w:p w:rsidR="00347D40" w:rsidRDefault="00347D40" w:rsidP="00347D40">
            <w:pPr>
              <w:spacing w:after="0" w:line="240" w:lineRule="auto"/>
              <w:ind w:left="-198" w:firstLine="198"/>
              <w:jc w:val="both"/>
              <w:rPr>
                <w:rFonts w:cstheme="minorHAnsi"/>
                <w:lang w:val="ro-RO"/>
              </w:rPr>
            </w:pPr>
            <w:r w:rsidRPr="005062CC">
              <w:rPr>
                <w:rFonts w:cstheme="minorHAnsi"/>
                <w:lang w:val="ro-RO"/>
              </w:rPr>
              <w:t xml:space="preserve">Microfon Da, Lungime cablu (m) minim 1.85, Greutate </w:t>
            </w:r>
          </w:p>
          <w:p w:rsidR="007D6158" w:rsidRPr="007210CB" w:rsidRDefault="00347D40" w:rsidP="00347D40">
            <w:pPr>
              <w:spacing w:after="0" w:line="240" w:lineRule="auto"/>
              <w:ind w:left="-198" w:firstLine="198"/>
              <w:jc w:val="both"/>
              <w:rPr>
                <w:rFonts w:eastAsia="Times New Roman" w:cstheme="minorHAnsi"/>
                <w:lang w:eastAsia="ro-RO"/>
              </w:rPr>
            </w:pPr>
            <w:r w:rsidRPr="005062CC">
              <w:rPr>
                <w:rFonts w:cstheme="minorHAnsi"/>
                <w:lang w:val="ro-RO"/>
              </w:rPr>
              <w:t>maxim 0.33</w:t>
            </w:r>
            <w:r>
              <w:rPr>
                <w:rFonts w:cstheme="minorHAnsi"/>
                <w:lang w:val="ro-RO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aranti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min. 1 an</w:t>
            </w:r>
          </w:p>
        </w:tc>
        <w:tc>
          <w:tcPr>
            <w:tcW w:w="4073" w:type="dxa"/>
          </w:tcPr>
          <w:p w:rsidR="007D6158" w:rsidRPr="00A52C69" w:rsidRDefault="007D6158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36BFA" w:rsidRPr="004674D0" w:rsidTr="00634474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B36BFA" w:rsidRP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b/>
                <w:lang w:val="ro-RO"/>
              </w:rPr>
            </w:pPr>
            <w:r w:rsidRPr="00935348">
              <w:rPr>
                <w:rFonts w:cstheme="minorHAnsi"/>
                <w:b/>
                <w:lang w:val="ro-RO"/>
              </w:rPr>
              <w:t>Accesorii și manuale:</w:t>
            </w:r>
          </w:p>
          <w:p w:rsid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Toate echipamentele solicitate vor fi însoțite de cabluri și</w:t>
            </w:r>
          </w:p>
          <w:p w:rsidR="00935348" w:rsidRP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accesorile necesare instalării și punerii în funcțiune</w:t>
            </w:r>
          </w:p>
          <w:p w:rsid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Toate echipamentele vor fi insoțite de manual de</w:t>
            </w:r>
          </w:p>
          <w:p w:rsidR="00B36BFA" w:rsidRP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 xml:space="preserve">utilizare/instalare în limba româna/engleza. </w:t>
            </w:r>
          </w:p>
          <w:p w:rsid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>Nici un echipament nu trebuie să se afle în situația de end</w:t>
            </w:r>
          </w:p>
          <w:p w:rsidR="00B36BFA" w:rsidRPr="00935348" w:rsidRDefault="00B36BFA" w:rsidP="00935348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935348">
              <w:rPr>
                <w:rFonts w:cstheme="minorHAnsi"/>
                <w:lang w:val="ro-RO"/>
              </w:rPr>
              <w:t xml:space="preserve">of life. </w:t>
            </w:r>
          </w:p>
          <w:p w:rsidR="00B36BFA" w:rsidRPr="007210CB" w:rsidRDefault="00B36BFA" w:rsidP="00634474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4073" w:type="dxa"/>
          </w:tcPr>
          <w:p w:rsidR="00B36BFA" w:rsidRPr="00A52C69" w:rsidRDefault="00B36BFA" w:rsidP="006344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7D6158" w:rsidRDefault="007D6158" w:rsidP="001D0368">
      <w:pPr>
        <w:spacing w:after="0" w:line="240" w:lineRule="auto"/>
        <w:rPr>
          <w:rFonts w:cstheme="minorHAnsi"/>
          <w:b/>
          <w:lang w:val="ro-RO"/>
        </w:rPr>
      </w:pPr>
    </w:p>
    <w:p w:rsidR="00872529" w:rsidRDefault="00872529" w:rsidP="00E6281A">
      <w:pPr>
        <w:spacing w:after="0" w:line="240" w:lineRule="auto"/>
        <w:rPr>
          <w:rFonts w:cstheme="minorHAnsi"/>
          <w:b/>
          <w:lang w:val="ro-RO"/>
        </w:rPr>
      </w:pPr>
    </w:p>
    <w:p w:rsidR="00E6281A" w:rsidRPr="00E6281A" w:rsidRDefault="00E6281A" w:rsidP="00E6281A">
      <w:pPr>
        <w:spacing w:after="0" w:line="240" w:lineRule="auto"/>
        <w:rPr>
          <w:rFonts w:cstheme="minorHAnsi"/>
          <w:b/>
          <w:lang w:val="ro-RO"/>
        </w:rPr>
      </w:pPr>
      <w:r w:rsidRPr="00E6281A">
        <w:rPr>
          <w:rFonts w:cstheme="minorHAnsi"/>
          <w:b/>
          <w:lang w:val="ro-RO"/>
        </w:rPr>
        <w:t xml:space="preserve">Valabilitatea ofertei </w:t>
      </w:r>
      <w:r w:rsidR="008062B0">
        <w:rPr>
          <w:rFonts w:cstheme="minorHAnsi"/>
          <w:b/>
          <w:lang w:val="ro-RO"/>
        </w:rPr>
        <w:t>....................</w:t>
      </w:r>
      <w:r w:rsidRPr="00E6281A">
        <w:rPr>
          <w:rFonts w:cstheme="minorHAnsi"/>
          <w:b/>
          <w:lang w:val="ro-RO"/>
        </w:rPr>
        <w:t xml:space="preserve"> zile de la termenul limită de depunere a ofertelor.</w:t>
      </w:r>
    </w:p>
    <w:p w:rsidR="005C7720" w:rsidRDefault="005C7720" w:rsidP="00E6281A">
      <w:pPr>
        <w:spacing w:after="0" w:line="240" w:lineRule="auto"/>
        <w:jc w:val="both"/>
        <w:rPr>
          <w:rFonts w:cs="Arial"/>
          <w:b/>
          <w:color w:val="C00000"/>
          <w:sz w:val="20"/>
          <w:szCs w:val="24"/>
          <w:lang w:val="it-IT"/>
        </w:rPr>
      </w:pPr>
      <w:r w:rsidRPr="00960FB4">
        <w:rPr>
          <w:rFonts w:cstheme="minorHAnsi"/>
          <w:b/>
          <w:lang w:val="ro-RO"/>
        </w:rPr>
        <w:t xml:space="preserve">Notă: 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sau echivalent»  </w:t>
      </w:r>
      <w:r w:rsidRPr="00960FB4">
        <w:rPr>
          <w:rFonts w:cstheme="minorHAnsi"/>
          <w:b/>
          <w:lang w:val="ro-RO"/>
        </w:rPr>
        <w:lastRenderedPageBreak/>
        <w:t>Acestea specificatii vor fi considerate specificatii minimale din punct de vedere al performantei, indiferent de marca sau producat</w:t>
      </w:r>
      <w:r w:rsidRPr="008931F8">
        <w:rPr>
          <w:rFonts w:cstheme="minorHAnsi"/>
          <w:b/>
          <w:lang w:val="ro-RO"/>
        </w:rPr>
        <w:t>o</w:t>
      </w:r>
      <w:r w:rsidRPr="008931F8">
        <w:rPr>
          <w:rFonts w:cs="Arial"/>
          <w:b/>
          <w:sz w:val="20"/>
          <w:szCs w:val="24"/>
          <w:lang w:val="it-IT"/>
        </w:rPr>
        <w:t>r</w:t>
      </w:r>
    </w:p>
    <w:p w:rsidR="002A407D" w:rsidRDefault="002A407D" w:rsidP="001D0368">
      <w:pPr>
        <w:spacing w:after="0" w:line="240" w:lineRule="auto"/>
        <w:rPr>
          <w:rFonts w:cstheme="minorHAnsi"/>
          <w:b/>
          <w:lang w:val="ro-RO"/>
        </w:rPr>
      </w:pPr>
    </w:p>
    <w:p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1D0368" w:rsidRPr="00A52C69" w:rsidRDefault="001D0368" w:rsidP="001D0368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9949F7" w:rsidRDefault="001D0368" w:rsidP="00CF09EB">
      <w:pPr>
        <w:spacing w:after="0" w:line="240" w:lineRule="auto"/>
      </w:pPr>
      <w:r w:rsidRPr="00A52C69">
        <w:rPr>
          <w:rFonts w:cstheme="minorHAnsi"/>
          <w:b/>
          <w:lang w:val="ro-RO"/>
        </w:rPr>
        <w:t>Data:</w:t>
      </w:r>
    </w:p>
    <w:sectPr w:rsidR="009949F7" w:rsidSect="00845D7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2C" w:rsidRDefault="00CD2B2C" w:rsidP="001D0368">
      <w:pPr>
        <w:spacing w:after="0" w:line="240" w:lineRule="auto"/>
      </w:pPr>
      <w:r>
        <w:separator/>
      </w:r>
    </w:p>
  </w:endnote>
  <w:endnote w:type="continuationSeparator" w:id="0">
    <w:p w:rsidR="00CD2B2C" w:rsidRDefault="00CD2B2C" w:rsidP="001D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2C" w:rsidRDefault="00CD2B2C" w:rsidP="001D0368">
      <w:pPr>
        <w:spacing w:after="0" w:line="240" w:lineRule="auto"/>
      </w:pPr>
      <w:r>
        <w:separator/>
      </w:r>
    </w:p>
  </w:footnote>
  <w:footnote w:type="continuationSeparator" w:id="0">
    <w:p w:rsidR="00CD2B2C" w:rsidRDefault="00CD2B2C" w:rsidP="001D0368">
      <w:pPr>
        <w:spacing w:after="0" w:line="240" w:lineRule="auto"/>
      </w:pPr>
      <w:r>
        <w:continuationSeparator/>
      </w:r>
    </w:p>
  </w:footnote>
  <w:footnote w:id="1">
    <w:p w:rsidR="001D0368" w:rsidRPr="00CB44CF" w:rsidRDefault="001D0368" w:rsidP="001D036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1D0368" w:rsidRPr="00CB44CF" w:rsidRDefault="001D0368" w:rsidP="001D0368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1D0368" w:rsidRPr="00CB44CF" w:rsidRDefault="001D0368" w:rsidP="001D0368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89D"/>
    <w:rsid w:val="000505DD"/>
    <w:rsid w:val="00050E3E"/>
    <w:rsid w:val="00090628"/>
    <w:rsid w:val="000C43B7"/>
    <w:rsid w:val="000F0A4E"/>
    <w:rsid w:val="00130A5D"/>
    <w:rsid w:val="00162AC8"/>
    <w:rsid w:val="001758DC"/>
    <w:rsid w:val="001D0368"/>
    <w:rsid w:val="001E3CCF"/>
    <w:rsid w:val="001F2D38"/>
    <w:rsid w:val="00200AB4"/>
    <w:rsid w:val="00250BD7"/>
    <w:rsid w:val="00273006"/>
    <w:rsid w:val="002A407D"/>
    <w:rsid w:val="002D7C0F"/>
    <w:rsid w:val="00335D8F"/>
    <w:rsid w:val="00347D40"/>
    <w:rsid w:val="00395CC1"/>
    <w:rsid w:val="003B20A8"/>
    <w:rsid w:val="003E63DD"/>
    <w:rsid w:val="004F33B5"/>
    <w:rsid w:val="005A4C3F"/>
    <w:rsid w:val="005C7720"/>
    <w:rsid w:val="005D6EF2"/>
    <w:rsid w:val="005F043C"/>
    <w:rsid w:val="005F2FEA"/>
    <w:rsid w:val="00600E8C"/>
    <w:rsid w:val="006E514F"/>
    <w:rsid w:val="007210CB"/>
    <w:rsid w:val="00744655"/>
    <w:rsid w:val="00747245"/>
    <w:rsid w:val="00766FA3"/>
    <w:rsid w:val="00793A4A"/>
    <w:rsid w:val="007D6158"/>
    <w:rsid w:val="007E6510"/>
    <w:rsid w:val="008062B0"/>
    <w:rsid w:val="00845D73"/>
    <w:rsid w:val="00853250"/>
    <w:rsid w:val="00872529"/>
    <w:rsid w:val="008931F8"/>
    <w:rsid w:val="008D4ADB"/>
    <w:rsid w:val="00935348"/>
    <w:rsid w:val="00960FB4"/>
    <w:rsid w:val="009949F7"/>
    <w:rsid w:val="0099706E"/>
    <w:rsid w:val="00A22E65"/>
    <w:rsid w:val="00A62432"/>
    <w:rsid w:val="00A96A12"/>
    <w:rsid w:val="00AB1111"/>
    <w:rsid w:val="00AF2BB9"/>
    <w:rsid w:val="00B02DA5"/>
    <w:rsid w:val="00B36BFA"/>
    <w:rsid w:val="00B82A7B"/>
    <w:rsid w:val="00B90A34"/>
    <w:rsid w:val="00BB4650"/>
    <w:rsid w:val="00BF6520"/>
    <w:rsid w:val="00C72E94"/>
    <w:rsid w:val="00C849A7"/>
    <w:rsid w:val="00C96235"/>
    <w:rsid w:val="00CD2B2C"/>
    <w:rsid w:val="00CF09EB"/>
    <w:rsid w:val="00E04E27"/>
    <w:rsid w:val="00E4289D"/>
    <w:rsid w:val="00E6095D"/>
    <w:rsid w:val="00E6281A"/>
    <w:rsid w:val="00EB4C77"/>
    <w:rsid w:val="00F30893"/>
    <w:rsid w:val="00FA160A"/>
    <w:rsid w:val="00FB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C686"/>
  <w15:docId w15:val="{5DB17EC9-EE6E-416C-91CC-762D4FE8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368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1D03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D036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D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D03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D0368"/>
    <w:rPr>
      <w:vertAlign w:val="superscript"/>
    </w:rPr>
  </w:style>
  <w:style w:type="paragraph" w:customStyle="1" w:styleId="ChapterNumber">
    <w:name w:val="ChapterNumber"/>
    <w:rsid w:val="001D0368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331-DB1F-4F9B-96B9-C727743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f</dc:creator>
  <cp:lastModifiedBy>Administrator</cp:lastModifiedBy>
  <cp:revision>22</cp:revision>
  <dcterms:created xsi:type="dcterms:W3CDTF">2020-02-02T20:20:00Z</dcterms:created>
  <dcterms:modified xsi:type="dcterms:W3CDTF">2021-01-13T13:22:00Z</dcterms:modified>
</cp:coreProperties>
</file>